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182D17" w:rsidP="00182D17">
      <w:r>
        <w:t>The purpose of this research is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at participants reaction time, 5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my,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using the speed of action potentials and the distance of the 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547F57" w:rsidRDefault="00547F57" w:rsidP="008C0238">
      <w:r>
        <w:lastRenderedPageBreak/>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bookmarkStart w:id="0" w:name="_GoBack"/>
      <w:bookmarkEnd w:id="0"/>
      <w:r w:rsidR="00A55F28">
        <w:t>human’s</w:t>
      </w:r>
      <w:r>
        <w:t xml:space="preserve"> response to touching a hot plate. Your muscles automatically react by contracting and relaxing to ensure that the body doesn’t touch the plate any longer.</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p>
    <w:p w:rsidR="00E2481A" w:rsidRDefault="00A40840" w:rsidP="008C0238">
      <w:r>
        <w:lastRenderedPageBreak/>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8C0238" w:rsidRDefault="008C0238" w:rsidP="008C0238">
      <w:pPr>
        <w:rPr>
          <w:b/>
          <w:i/>
          <w:color w:val="FF0000"/>
          <w:sz w:val="24"/>
          <w:szCs w:val="24"/>
        </w:rPr>
      </w:pPr>
      <w:r w:rsidRPr="005F4FD4">
        <w:rPr>
          <w:b/>
          <w:i/>
          <w:sz w:val="24"/>
          <w:szCs w:val="24"/>
        </w:rPr>
        <w:t>5)    Any areas that are in conflicting use for one/some stimuli but not for others?</w:t>
      </w:r>
      <w:r w:rsidR="009915BC">
        <w:rPr>
          <w:b/>
          <w:i/>
          <w:sz w:val="24"/>
          <w:szCs w:val="24"/>
        </w:rPr>
        <w:t xml:space="preserve">?? </w:t>
      </w:r>
    </w:p>
    <w:p w:rsidR="00704614" w:rsidRPr="00704614" w:rsidRDefault="00704614" w:rsidP="008C0238">
      <w:r>
        <w:t xml:space="preserve">As the brain undergoes such complex algorithms in order to generate an outcome some environmental stimuli cause a slower reaction time to an immediate event. Examples of this include </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lastRenderedPageBreak/>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416838">
        <w:br/>
      </w:r>
      <w:r w:rsidR="00416838">
        <w:lastRenderedPageBreak/>
        <w:br/>
        <w:t xml:space="preserve">Gaming is </w:t>
      </w:r>
      <w:r w:rsidR="00AE0AF8">
        <w:t>a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BD30F1" w:rsidRDefault="007A72CD" w:rsidP="008C0238">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lastRenderedPageBreak/>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lastRenderedPageBreak/>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9B5917" w:rsidP="009B5917">
      <w:r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Pr="009B5917">
        <w:br/>
      </w:r>
      <w:r w:rsidRPr="009B5917">
        <w:rPr>
          <w:noProof/>
          <w:lang w:eastAsia="en-GB"/>
        </w:rPr>
        <w:drawing>
          <wp:anchor distT="0" distB="0" distL="114300" distR="114300" simplePos="0" relativeHeight="251666432" behindDoc="0" locked="0" layoutInCell="1" allowOverlap="1" wp14:anchorId="5392E72C" wp14:editId="45BB5C99">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 xml:space="preserve">My experiment results are shown above. From this I can depict that not only does the program with the lowest range of values (thus giving the most reliable results) but the participants also prefer the programs in the same order. From this I can see that my original prediction for the best program 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p>
    <w:p w:rsidR="009B5917" w:rsidRPr="009B5917" w:rsidRDefault="009B5917" w:rsidP="009B5917">
      <w:r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w:t>
      </w:r>
      <w:r w:rsidRPr="009B5917">
        <w:lastRenderedPageBreak/>
        <w:t xml:space="preserve">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p>
    <w:p w:rsidR="009B5917" w:rsidRPr="009B5917" w:rsidRDefault="009B5917" w:rsidP="009B5917">
      <w:r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p>
    <w:p w:rsidR="009B5917" w:rsidRPr="009B5917" w:rsidRDefault="009B5917" w:rsidP="009B5917">
      <w:r w:rsidRPr="009B5917">
        <w:t xml:space="preserve">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w:t>
      </w:r>
      <w:r w:rsidRPr="009B5917">
        <w:lastRenderedPageBreak/>
        <w:t>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9B5917" w:rsidP="009B5917">
      <w:r w:rsidRPr="009B5917">
        <w:rPr>
          <w:noProof/>
          <w:lang w:eastAsia="en-GB"/>
        </w:rPr>
        <w:drawing>
          <wp:anchor distT="0" distB="0" distL="114300" distR="114300" simplePos="0" relativeHeight="251668480" behindDoc="0" locked="0" layoutInCell="1" allowOverlap="1" wp14:anchorId="6F5EF31C" wp14:editId="28A175EE">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p>
    <w:p w:rsidR="009B5917" w:rsidRPr="009B5917" w:rsidRDefault="009B5917" w:rsidP="009B5917"/>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9B5917" w:rsidP="009B5917">
      <w:r w:rsidRPr="009B5917">
        <w:lastRenderedPageBreak/>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9B5917" w:rsidRPr="009B5917"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 significant difference between the results of Gamers and Non-Gamers as all the data overlaps. *Will insert range bars here to show</w:t>
      </w:r>
      <w:r w:rsidR="00D50F41">
        <w:t>, I would like to do this by hand so I’d like graph paper</w:t>
      </w:r>
      <w:r w:rsidR="00416A63">
        <w:t xml:space="preserve"> please.</w:t>
      </w:r>
      <w:r w:rsidR="00D50F41">
        <w:t xml:space="preserve"> </w:t>
      </w:r>
      <w:r w:rsidR="00D50F41">
        <w:sym w:font="Wingdings" w:char="F04A"/>
      </w:r>
      <w:r w:rsidRPr="009B5917">
        <w:t xml:space="preserve">* </w:t>
      </w:r>
      <w:r w:rsidRPr="009B5917">
        <w:br/>
      </w:r>
    </w:p>
    <w:p w:rsidR="009B5917" w:rsidRPr="009B5917" w:rsidRDefault="009B5917" w:rsidP="009B5917">
      <w:pPr>
        <w:rPr>
          <w:b/>
          <w:u w:val="single"/>
        </w:rPr>
      </w:pPr>
      <w:r w:rsidRPr="009B5917">
        <w:rPr>
          <w:b/>
          <w:u w:val="single"/>
        </w:rPr>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9B5917" w:rsidP="009B5917">
      <w:r w:rsidRPr="009B5917">
        <w:rPr>
          <w:noProof/>
          <w:lang w:eastAsia="en-GB"/>
        </w:rPr>
        <w:lastRenderedPageBreak/>
        <w:drawing>
          <wp:anchor distT="0" distB="0" distL="114300" distR="114300" simplePos="0" relativeHeight="251670528" behindDoc="0" locked="0" layoutInCell="1" allowOverlap="1" wp14:anchorId="28D79B0A" wp14:editId="7263A34D">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w:t>
      </w:r>
      <w:r>
        <w:lastRenderedPageBreak/>
        <w:t xml:space="preserve">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p>
    <w:p w:rsidR="00175ABD" w:rsidRDefault="00175ABD" w:rsidP="00175ABD">
      <w:pPr>
        <w:pStyle w:val="ListParagraph"/>
        <w:numPr>
          <w:ilvl w:val="0"/>
          <w:numId w:val="11"/>
        </w:numPr>
      </w:pPr>
      <w:r>
        <w:t>Gender.</w:t>
      </w:r>
    </w:p>
    <w:p w:rsidR="00175ABD" w:rsidRDefault="00175ABD" w:rsidP="00175ABD">
      <w:pPr>
        <w:pStyle w:val="ListParagraph"/>
        <w:numPr>
          <w:ilvl w:val="0"/>
          <w:numId w:val="11"/>
        </w:numPr>
      </w:pPr>
      <w:r>
        <w:t>Caffeine Consumption.</w:t>
      </w:r>
    </w:p>
    <w:p w:rsidR="00175ABD" w:rsidRDefault="00175ABD" w:rsidP="00175ABD">
      <w:pPr>
        <w:pStyle w:val="ListParagraph"/>
        <w:numPr>
          <w:ilvl w:val="0"/>
          <w:numId w:val="11"/>
        </w:numPr>
      </w:pPr>
      <w:r>
        <w:t>Eye Disorders/Problems.</w:t>
      </w:r>
    </w:p>
    <w:p w:rsidR="00175ABD" w:rsidRDefault="00175ABD" w:rsidP="00175ABD">
      <w:pPr>
        <w:pStyle w:val="ListParagraph"/>
        <w:numPr>
          <w:ilvl w:val="0"/>
          <w:numId w:val="11"/>
        </w:numPr>
      </w:pPr>
      <w:r>
        <w:t xml:space="preserve">If </w:t>
      </w:r>
      <w:proofErr w:type="gramStart"/>
      <w:r>
        <w:t>They’re</w:t>
      </w:r>
      <w:proofErr w:type="gramEnd"/>
      <w:r>
        <w:t xml:space="preserve"> Eligible to Drive. </w:t>
      </w:r>
    </w:p>
    <w:p w:rsidR="00175ABD" w:rsidRDefault="00175ABD" w:rsidP="00175ABD">
      <w:pPr>
        <w:pStyle w:val="ListParagraph"/>
        <w:numPr>
          <w:ilvl w:val="0"/>
          <w:numId w:val="11"/>
        </w:numPr>
      </w:pPr>
      <w:r>
        <w:t>Cigarette Smoking.</w:t>
      </w:r>
    </w:p>
    <w:p w:rsidR="00175ABD" w:rsidRDefault="00175ABD" w:rsidP="00175ABD">
      <w:pPr>
        <w:pStyle w:val="ListParagraph"/>
        <w:numPr>
          <w:ilvl w:val="0"/>
          <w:numId w:val="11"/>
        </w:numPr>
      </w:pPr>
      <w:r>
        <w:t>Time Awake.</w:t>
      </w:r>
    </w:p>
    <w:p w:rsidR="00175ABD" w:rsidRDefault="00175ABD" w:rsidP="00175ABD">
      <w:pPr>
        <w:pStyle w:val="ListParagraph"/>
        <w:numPr>
          <w:ilvl w:val="0"/>
          <w:numId w:val="11"/>
        </w:numPr>
      </w:pPr>
      <w:r>
        <w:t>Exercise.</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p>
    <w:p w:rsidR="00175ABD" w:rsidRPr="00175ABD" w:rsidRDefault="00ED1901" w:rsidP="00175ABD">
      <w:r>
        <w:t xml:space="preserve">My research and preliminary experiments back up my decision to control these variables. </w:t>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474"/>
        <w:gridCol w:w="943"/>
        <w:gridCol w:w="3105"/>
        <w:gridCol w:w="1006"/>
      </w:tblGrid>
      <w:tr w:rsidR="003C54A2" w:rsidRPr="00920E55" w:rsidTr="002340BC">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474"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94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310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2340BC">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1</w:t>
            </w:r>
          </w:p>
        </w:tc>
        <w:tc>
          <w:tcPr>
            <w:tcW w:w="3105"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r>
              <w:rPr>
                <w:rFonts w:ascii="Arial" w:hAnsi="Arial" w:cs="Arial"/>
              </w:rPr>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lastRenderedPageBreak/>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4</w:t>
            </w:r>
          </w:p>
        </w:tc>
        <w:tc>
          <w:tcPr>
            <w:tcW w:w="3105"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p>
    <w:p w:rsidR="009B5917" w:rsidRDefault="009B5917" w:rsidP="009B5917">
      <w:pPr>
        <w:rPr>
          <w:b/>
        </w:rPr>
      </w:pPr>
      <w:r>
        <w:rPr>
          <w:b/>
          <w:noProof/>
          <w:lang w:eastAsia="en-GB"/>
        </w:rPr>
        <mc:AlternateContent>
          <mc:Choice Requires="wpg">
            <w:drawing>
              <wp:anchor distT="0" distB="0" distL="114300" distR="114300" simplePos="0" relativeHeight="251677696" behindDoc="0" locked="0" layoutInCell="1" allowOverlap="1" wp14:anchorId="106B512E" wp14:editId="00161048">
                <wp:simplePos x="0" y="0"/>
                <wp:positionH relativeFrom="column">
                  <wp:posOffset>234950</wp:posOffset>
                </wp:positionH>
                <wp:positionV relativeFrom="paragraph">
                  <wp:posOffset>150495</wp:posOffset>
                </wp:positionV>
                <wp:extent cx="5765800" cy="2981325"/>
                <wp:effectExtent l="0" t="0" r="6350" b="9525"/>
                <wp:wrapNone/>
                <wp:docPr id="57" name="Group 57"/>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wgp>
                  </a:graphicData>
                </a:graphic>
              </wp:anchor>
            </w:drawing>
          </mc:Choice>
          <mc:Fallback>
            <w:pict>
              <v:group id="Group 57" o:spid="_x0000_s1029" style="position:absolute;margin-left:18.5pt;margin-top:11.85pt;width:454pt;height:234.75pt;z-index:251677696"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&#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">
                <v:group id="Group 58" o:spid="_x0000_s1030"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1"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2"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5" o:title=""/>
                      <v:path arrowok="t"/>
                    </v:shape>
                    <v:shape id="_x0000_s1033"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ms)</w:t>
                            </w:r>
                          </w:p>
                        </w:txbxContent>
                      </v:textbox>
                    </v:shape>
                  </v:group>
                  <v:shape id="Picture 62" o:spid="_x0000_s1034"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6" o:title=""/>
                    <v:path arrowok="t"/>
                  </v:shape>
                </v:group>
                <v:shape id="_x0000_s1035"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r w:rsidRPr="00220344">
                          <w:rPr>
                            <w:b/>
                          </w:rPr>
                          <w:t>Participant No.</w:t>
                        </w:r>
                      </w:p>
                    </w:txbxContent>
                  </v:textbox>
                </v:shape>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23DF0" w:rsidP="009B5917">
      <w:pPr>
        <w:rPr>
          <w:b/>
        </w:rPr>
      </w:pPr>
      <w:r>
        <w:rPr>
          <w:b/>
          <w:noProof/>
          <w:lang w:eastAsia="en-GB"/>
        </w:rPr>
        <mc:AlternateContent>
          <mc:Choice Requires="wpg">
            <w:drawing>
              <wp:anchor distT="0" distB="0" distL="114300" distR="114300" simplePos="0" relativeHeight="251676672" behindDoc="0" locked="0" layoutInCell="1" allowOverlap="1">
                <wp:simplePos x="0" y="0"/>
                <wp:positionH relativeFrom="column">
                  <wp:posOffset>-95250</wp:posOffset>
                </wp:positionH>
                <wp:positionV relativeFrom="paragraph">
                  <wp:posOffset>276225</wp:posOffset>
                </wp:positionV>
                <wp:extent cx="5899150" cy="6753225"/>
                <wp:effectExtent l="0" t="0" r="6350" b="9525"/>
                <wp:wrapNone/>
                <wp:docPr id="34" name="Group 34"/>
                <wp:cNvGraphicFramePr/>
                <a:graphic xmlns:a="http://schemas.openxmlformats.org/drawingml/2006/main">
                  <a:graphicData uri="http://schemas.microsoft.com/office/word/2010/wordprocessingGroup">
                    <wpg:wgp>
                      <wpg:cNvGrpSpPr/>
                      <wpg:grpSpPr>
                        <a:xfrm>
                          <a:off x="0" y="0"/>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4" o:spid="_x0000_s1036" style="position:absolute;margin-left:-7.5pt;margin-top:21.75pt;width:464.5pt;height:531.75pt;z-index:251676672;mso-width-relative:margin;mso-height-relative:margin" coordsize="58991,67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">
                <v:group id="Group 66" o:spid="_x0000_s1037"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3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1" o:title=""/>
                    <v:path arrowok="t"/>
                  </v:shape>
                  <v:shape id="_x0000_s1039"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ms)</w:t>
                          </w:r>
                        </w:p>
                      </w:txbxContent>
                    </v:textbox>
                  </v:shape>
                </v:group>
                <v:group id="Group 33" o:spid="_x0000_s1040"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1"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r w:rsidRPr="00220344">
                            <w:rPr>
                              <w:b/>
                            </w:rPr>
                            <w:t>Participant No.</w:t>
                          </w:r>
                        </w:p>
                      </w:txbxContent>
                    </v:textbox>
                  </v:shape>
                  <v:group id="Group 32" o:spid="_x0000_s1042"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43"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4"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5"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2" o:title=""/>
                          <v:path arrowok="t"/>
                        </v:shape>
                        <v:shape id="_x0000_s1046"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ms)</w:t>
                                </w:r>
                              </w:p>
                            </w:txbxContent>
                          </v:textbox>
                        </v:shape>
                      </v:group>
                      <v:shape id="Picture 76" o:spid="_x0000_s1047"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3" o:title=""/>
                        <v:path arrowok="t"/>
                      </v:shape>
                    </v:group>
                    <v:shape id="Picture 69" o:spid="_x0000_s1048"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4" o:title=""/>
                      <v:path arrowok="t"/>
                    </v:shape>
                    <v:shape id="_x0000_s1049"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r w:rsidRPr="00220344">
                              <w:rPr>
                                <w:b/>
                              </w:rPr>
                              <w:t>Participant No.</w:t>
                            </w:r>
                          </w:p>
                        </w:txbxContent>
                      </v:textbox>
                    </v:shape>
                  </v:group>
                </v:group>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Pr="009B5917" w:rsidRDefault="009B5917" w:rsidP="009B5917">
      <w:pPr>
        <w:rPr>
          <w:b/>
          <w:sz w:val="30"/>
          <w:szCs w:val="30"/>
        </w:rPr>
      </w:pPr>
    </w:p>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lastRenderedPageBreak/>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w:lastRenderedPageBreak/>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8A7745" w:rsidP="008A7745">
      <w:pPr>
        <w:rPr>
          <w:sz w:val="26"/>
          <w:szCs w:val="26"/>
        </w:rPr>
      </w:pPr>
      <w:r>
        <w:rPr>
          <w:noProof/>
          <w:lang w:eastAsia="en-GB"/>
        </w:rPr>
        <w:lastRenderedPageBreak/>
        <w:drawing>
          <wp:inline distT="0" distB="0" distL="0" distR="0" wp14:anchorId="3BE9964F" wp14:editId="0B38257A">
            <wp:extent cx="4572000" cy="3367087"/>
            <wp:effectExtent l="0" t="0" r="1905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191D" w:rsidRPr="00AC2347"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further confidence in my results as an experiment with an extremely large data set and a variety of participants gives a result that doesn’t have a significant difference to my results. </w:t>
      </w:r>
    </w:p>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In conclusion f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lastRenderedPageBreak/>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lastRenderedPageBreak/>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Pr="00BB7391"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w:t>
      </w:r>
      <w:r w:rsidR="007207C5" w:rsidRPr="00F47500">
        <w:rPr>
          <w:b/>
        </w:rPr>
        <w:lastRenderedPageBreak/>
        <w:t>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5"/>
      <w:foot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A1" w:rsidRDefault="00952BA1" w:rsidP="00EB54DC">
      <w:pPr>
        <w:spacing w:after="0" w:line="240" w:lineRule="auto"/>
      </w:pPr>
      <w:r>
        <w:separator/>
      </w:r>
    </w:p>
  </w:endnote>
  <w:endnote w:type="continuationSeparator" w:id="0">
    <w:p w:rsidR="00952BA1" w:rsidRDefault="00952BA1"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5F28">
          <w:rPr>
            <w:noProof/>
          </w:rPr>
          <w:t>3</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274">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A1" w:rsidRDefault="00952BA1" w:rsidP="00EB54DC">
      <w:pPr>
        <w:spacing w:after="0" w:line="240" w:lineRule="auto"/>
      </w:pPr>
      <w:r>
        <w:separator/>
      </w:r>
    </w:p>
  </w:footnote>
  <w:footnote w:type="continuationSeparator" w:id="0">
    <w:p w:rsidR="00952BA1" w:rsidRDefault="00952BA1"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852D7"/>
    <w:rsid w:val="0009014E"/>
    <w:rsid w:val="000A2201"/>
    <w:rsid w:val="000B0DA3"/>
    <w:rsid w:val="000B540C"/>
    <w:rsid w:val="000C346E"/>
    <w:rsid w:val="000D4963"/>
    <w:rsid w:val="000D68C3"/>
    <w:rsid w:val="000D6B82"/>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A063A"/>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3018DB"/>
    <w:rsid w:val="00306215"/>
    <w:rsid w:val="00322B54"/>
    <w:rsid w:val="00326A9D"/>
    <w:rsid w:val="00335EB3"/>
    <w:rsid w:val="00363415"/>
    <w:rsid w:val="00390E79"/>
    <w:rsid w:val="0039222F"/>
    <w:rsid w:val="003C54A2"/>
    <w:rsid w:val="00407456"/>
    <w:rsid w:val="00416838"/>
    <w:rsid w:val="00416A63"/>
    <w:rsid w:val="00433B30"/>
    <w:rsid w:val="0044015D"/>
    <w:rsid w:val="00456752"/>
    <w:rsid w:val="00456B24"/>
    <w:rsid w:val="00461567"/>
    <w:rsid w:val="0047636C"/>
    <w:rsid w:val="00496423"/>
    <w:rsid w:val="004C6EB4"/>
    <w:rsid w:val="005272CD"/>
    <w:rsid w:val="00536D7C"/>
    <w:rsid w:val="0054275F"/>
    <w:rsid w:val="00547F57"/>
    <w:rsid w:val="005802CF"/>
    <w:rsid w:val="005964EF"/>
    <w:rsid w:val="005A438A"/>
    <w:rsid w:val="005B0D05"/>
    <w:rsid w:val="005B53AB"/>
    <w:rsid w:val="005B7FC1"/>
    <w:rsid w:val="005C1D30"/>
    <w:rsid w:val="005D2C40"/>
    <w:rsid w:val="005E3E1E"/>
    <w:rsid w:val="005F18A9"/>
    <w:rsid w:val="005F4FD4"/>
    <w:rsid w:val="005F51B6"/>
    <w:rsid w:val="006023EB"/>
    <w:rsid w:val="006324F0"/>
    <w:rsid w:val="00641CE1"/>
    <w:rsid w:val="00652104"/>
    <w:rsid w:val="00683CFC"/>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704FC"/>
    <w:rsid w:val="00875778"/>
    <w:rsid w:val="00891833"/>
    <w:rsid w:val="008A7745"/>
    <w:rsid w:val="008B3863"/>
    <w:rsid w:val="008B4644"/>
    <w:rsid w:val="008C0238"/>
    <w:rsid w:val="008C0F3D"/>
    <w:rsid w:val="00900D81"/>
    <w:rsid w:val="00901936"/>
    <w:rsid w:val="00903DC8"/>
    <w:rsid w:val="00905711"/>
    <w:rsid w:val="00923DF0"/>
    <w:rsid w:val="009267E6"/>
    <w:rsid w:val="00933057"/>
    <w:rsid w:val="00944C53"/>
    <w:rsid w:val="00952BA1"/>
    <w:rsid w:val="009660FE"/>
    <w:rsid w:val="00967946"/>
    <w:rsid w:val="009915BC"/>
    <w:rsid w:val="009B5917"/>
    <w:rsid w:val="009E6FB7"/>
    <w:rsid w:val="009F5790"/>
    <w:rsid w:val="009F6510"/>
    <w:rsid w:val="00A40840"/>
    <w:rsid w:val="00A55F28"/>
    <w:rsid w:val="00A756BA"/>
    <w:rsid w:val="00AA2E3D"/>
    <w:rsid w:val="00AB5660"/>
    <w:rsid w:val="00AC2347"/>
    <w:rsid w:val="00AC4B78"/>
    <w:rsid w:val="00AE0AF8"/>
    <w:rsid w:val="00AE13F6"/>
    <w:rsid w:val="00AE4374"/>
    <w:rsid w:val="00B05C60"/>
    <w:rsid w:val="00B26B0C"/>
    <w:rsid w:val="00B3608B"/>
    <w:rsid w:val="00B91E95"/>
    <w:rsid w:val="00B93011"/>
    <w:rsid w:val="00B96D0B"/>
    <w:rsid w:val="00BA4A15"/>
    <w:rsid w:val="00BA734C"/>
    <w:rsid w:val="00BB7391"/>
    <w:rsid w:val="00BC2E5F"/>
    <w:rsid w:val="00BC4C47"/>
    <w:rsid w:val="00BC66A5"/>
    <w:rsid w:val="00BD30F1"/>
    <w:rsid w:val="00BD7B16"/>
    <w:rsid w:val="00BE17AF"/>
    <w:rsid w:val="00C33E11"/>
    <w:rsid w:val="00C70A68"/>
    <w:rsid w:val="00CA16A5"/>
    <w:rsid w:val="00CA230A"/>
    <w:rsid w:val="00CA6118"/>
    <w:rsid w:val="00CB0568"/>
    <w:rsid w:val="00CE6E95"/>
    <w:rsid w:val="00CF2F3C"/>
    <w:rsid w:val="00D16937"/>
    <w:rsid w:val="00D41D79"/>
    <w:rsid w:val="00D50F41"/>
    <w:rsid w:val="00D5515E"/>
    <w:rsid w:val="00D642D8"/>
    <w:rsid w:val="00D7321F"/>
    <w:rsid w:val="00D962B3"/>
    <w:rsid w:val="00DA070E"/>
    <w:rsid w:val="00DC141A"/>
    <w:rsid w:val="00DC67C5"/>
    <w:rsid w:val="00DD4A76"/>
    <w:rsid w:val="00DF1E21"/>
    <w:rsid w:val="00DF733E"/>
    <w:rsid w:val="00E2481A"/>
    <w:rsid w:val="00E55F62"/>
    <w:rsid w:val="00EA30A7"/>
    <w:rsid w:val="00EB54DC"/>
    <w:rsid w:val="00EC28AF"/>
    <w:rsid w:val="00ED1901"/>
    <w:rsid w:val="00EE6B7E"/>
    <w:rsid w:val="00EF4F93"/>
    <w:rsid w:val="00F058D8"/>
    <w:rsid w:val="00F075CB"/>
    <w:rsid w:val="00F12678"/>
    <w:rsid w:val="00F15190"/>
    <w:rsid w:val="00F235B3"/>
    <w:rsid w:val="00F2784F"/>
    <w:rsid w:val="00F47500"/>
    <w:rsid w:val="00F50AA1"/>
    <w:rsid w:val="00F542E6"/>
    <w:rsid w:val="00F566E2"/>
    <w:rsid w:val="00F6570D"/>
    <w:rsid w:val="00F7323D"/>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83477632"/>
        <c:axId val="83479552"/>
      </c:lineChart>
      <c:catAx>
        <c:axId val="83477632"/>
        <c:scaling>
          <c:orientation val="minMax"/>
        </c:scaling>
        <c:delete val="0"/>
        <c:axPos val="b"/>
        <c:title>
          <c:tx>
            <c:rich>
              <a:bodyPr/>
              <a:lstStyle/>
              <a:p>
                <a:pPr>
                  <a:defRPr/>
                </a:pPr>
                <a:r>
                  <a:rPr lang="en-GB"/>
                  <a:t>Participant Number</a:t>
                </a:r>
              </a:p>
            </c:rich>
          </c:tx>
          <c:overlay val="0"/>
        </c:title>
        <c:majorTickMark val="out"/>
        <c:minorTickMark val="none"/>
        <c:tickLblPos val="nextTo"/>
        <c:crossAx val="83479552"/>
        <c:crosses val="autoZero"/>
        <c:auto val="1"/>
        <c:lblAlgn val="ctr"/>
        <c:lblOffset val="100"/>
        <c:noMultiLvlLbl val="0"/>
      </c:catAx>
      <c:valAx>
        <c:axId val="83479552"/>
        <c:scaling>
          <c:orientation val="minMax"/>
        </c:scaling>
        <c:delete val="0"/>
        <c:axPos val="l"/>
        <c:majorGridlines/>
        <c:title>
          <c:tx>
            <c:rich>
              <a:bodyPr rot="-5400000" vert="horz"/>
              <a:lstStyle/>
              <a:p>
                <a:pPr>
                  <a:defRPr/>
                </a:pPr>
                <a:r>
                  <a:rPr lang="en-GB"/>
                  <a:t>Reacton Time (ms)</a:t>
                </a:r>
              </a:p>
            </c:rich>
          </c:tx>
          <c:overlay val="0"/>
        </c:title>
        <c:numFmt formatCode="General" sourceLinked="1"/>
        <c:majorTickMark val="out"/>
        <c:minorTickMark val="none"/>
        <c:tickLblPos val="nextTo"/>
        <c:crossAx val="834776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E5358-D3AF-47B2-91CC-007D35A8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28</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3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157</cp:revision>
  <dcterms:created xsi:type="dcterms:W3CDTF">2014-09-13T10:19:00Z</dcterms:created>
  <dcterms:modified xsi:type="dcterms:W3CDTF">2014-11-02T18:54:00Z</dcterms:modified>
</cp:coreProperties>
</file>